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90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о деятельности территориальной</w:t>
      </w:r>
      <w:r w:rsidR="003123BB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Комиссий по профилактики правонарушений </w:t>
      </w:r>
    </w:p>
    <w:p w:rsidR="00AF75AA" w:rsidRPr="005A3390" w:rsidRDefault="00AF75AA" w:rsidP="00AF7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90">
        <w:rPr>
          <w:rFonts w:ascii="Times New Roman" w:hAnsi="Times New Roman" w:cs="Times New Roman"/>
          <w:sz w:val="24"/>
          <w:szCs w:val="24"/>
        </w:rPr>
        <w:t>муниципального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образования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Успенский район</w:t>
      </w:r>
      <w:r w:rsidR="004E7BB1" w:rsidRPr="005A3390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 xml:space="preserve">за </w:t>
      </w:r>
      <w:r w:rsidR="00BF5ED4">
        <w:rPr>
          <w:rFonts w:ascii="Times New Roman" w:hAnsi="Times New Roman" w:cs="Times New Roman"/>
          <w:sz w:val="24"/>
          <w:szCs w:val="24"/>
        </w:rPr>
        <w:t>1 квартал</w:t>
      </w:r>
      <w:r w:rsidR="00E4036D">
        <w:rPr>
          <w:rFonts w:ascii="Times New Roman" w:hAnsi="Times New Roman" w:cs="Times New Roman"/>
          <w:sz w:val="24"/>
          <w:szCs w:val="24"/>
        </w:rPr>
        <w:t xml:space="preserve"> </w:t>
      </w:r>
      <w:r w:rsidRPr="005A3390">
        <w:rPr>
          <w:rFonts w:ascii="Times New Roman" w:hAnsi="Times New Roman" w:cs="Times New Roman"/>
          <w:sz w:val="24"/>
          <w:szCs w:val="24"/>
        </w:rPr>
        <w:t>20</w:t>
      </w:r>
      <w:r w:rsidR="00E4036D">
        <w:rPr>
          <w:rFonts w:ascii="Times New Roman" w:hAnsi="Times New Roman" w:cs="Times New Roman"/>
          <w:sz w:val="24"/>
          <w:szCs w:val="24"/>
        </w:rPr>
        <w:t>2</w:t>
      </w:r>
      <w:r w:rsidR="009A676A">
        <w:rPr>
          <w:rFonts w:ascii="Times New Roman" w:hAnsi="Times New Roman" w:cs="Times New Roman"/>
          <w:sz w:val="24"/>
          <w:szCs w:val="24"/>
        </w:rPr>
        <w:t>3</w:t>
      </w:r>
      <w:r w:rsidRPr="005A33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75AA" w:rsidRPr="005A3390" w:rsidRDefault="00AF75AA" w:rsidP="00AF75AA">
      <w:pPr>
        <w:spacing w:after="0" w:line="240" w:lineRule="auto"/>
        <w:rPr>
          <w:sz w:val="16"/>
          <w:szCs w:val="16"/>
        </w:rPr>
      </w:pPr>
    </w:p>
    <w:tbl>
      <w:tblPr>
        <w:tblW w:w="10669" w:type="dxa"/>
        <w:tblInd w:w="392" w:type="dxa"/>
        <w:tblLook w:val="00A0" w:firstRow="1" w:lastRow="0" w:firstColumn="1" w:lastColumn="0" w:noHBand="0" w:noVBand="0"/>
      </w:tblPr>
      <w:tblGrid>
        <w:gridCol w:w="766"/>
        <w:gridCol w:w="4904"/>
        <w:gridCol w:w="626"/>
        <w:gridCol w:w="436"/>
        <w:gridCol w:w="449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F75AA" w:rsidRPr="00CF3C2E" w:rsidTr="00FC5A99">
        <w:trPr>
          <w:cantSplit/>
          <w:trHeight w:val="1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925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пенско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ноков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льнен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ламинское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село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бежен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ехсель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рупское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олаевско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F75AA" w:rsidRPr="00CF3C2E" w:rsidRDefault="00AF75AA" w:rsidP="00455C0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гоковское</w:t>
            </w:r>
            <w:proofErr w:type="spellEnd"/>
          </w:p>
        </w:tc>
      </w:tr>
      <w:tr w:rsidR="00455C09" w:rsidRPr="00CF3C2E" w:rsidTr="00FC5A99">
        <w:trPr>
          <w:cantSplit/>
          <w:trHeight w:val="2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  <w:r w:rsidR="00A52C15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Количество территориальных комисс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354A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C09" w:rsidRPr="00CF3C2E" w:rsidRDefault="00FC5A99" w:rsidP="00455C0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AF75AA" w:rsidRPr="00CF3C2E" w:rsidTr="00925F72">
        <w:trPr>
          <w:trHeight w:val="25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AF75AA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  <w:r w:rsidR="00A52C15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AF75AA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A661EB" w:rsidP="00F4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9E4B09" w:rsidP="00F4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="00F24230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F24230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F24230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FF0C2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A3254C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AF75AA" w:rsidRPr="00CF3C2E" w:rsidTr="00925F72">
        <w:trPr>
          <w:trHeight w:val="25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="00A52C15"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5AA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роведено заседа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A661EB" w:rsidP="00B90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9E4B09" w:rsidP="00E40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1D2ACA" w:rsidP="00484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2419D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A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5AA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</w:tr>
      <w:tr w:rsidR="00455C09" w:rsidRPr="00CF3C2E" w:rsidTr="00F72B37">
        <w:trPr>
          <w:trHeight w:val="1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A52C15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Рассмотрено граждан всего</w:t>
            </w:r>
            <w:r w:rsidR="00925F72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; из них:</w:t>
            </w: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96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D2ACA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D372B8" w:rsidP="004C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96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0F1254" w:rsidP="0096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D372B8" w:rsidP="00155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455C09" w:rsidRPr="00CF3C2E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инициативе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1E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3D62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155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CF3C2E" w:rsidTr="00F72B37">
        <w:trPr>
          <w:trHeight w:val="22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55C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 инициативе У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DD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A80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C37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D2ACA" w:rsidP="003A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FA1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CF3C2E" w:rsidTr="00F72B37">
        <w:trPr>
          <w:trHeight w:val="1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4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по</w:t>
            </w:r>
            <w:r w:rsidR="00455C09"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инициативе администр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97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3D62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D2ACA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401D38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D372B8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419D8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F24230" w:rsidP="006C0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</w:tr>
      <w:tr w:rsidR="00455C09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  <w:r w:rsidR="00A52C15"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55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(из п. 4), состоящих на всех видах учета в ОВД, всего, из них: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946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84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932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0F1254" w:rsidP="00A80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401D38" w:rsidP="00065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D372B8" w:rsidP="00FB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736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0F1254" w:rsidP="0048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BB3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BB588B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D372B8" w:rsidP="00C37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</w:tr>
      <w:tr w:rsidR="00455C09" w:rsidRPr="00CF3C2E" w:rsidTr="00FC5A99">
        <w:trPr>
          <w:trHeight w:val="1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5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нее судимы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2C7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07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455C09" w:rsidRPr="00CF3C2E" w:rsidTr="00FC5A99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них, </w:t>
            </w:r>
            <w:proofErr w:type="spellStart"/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мнадзор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D2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455C09" w:rsidRPr="00CF3C2E" w:rsidTr="00F72B37">
        <w:trPr>
          <w:trHeight w:val="1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455C09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мейные дебоширы</w:t>
            </w:r>
            <w:bookmarkStart w:id="0" w:name="_GoBack"/>
            <w:bookmarkEnd w:id="0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6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455C09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алкоголизм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15A3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CF3C2E" w:rsidTr="00F72B37">
        <w:trPr>
          <w:trHeight w:val="22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ьные наркомание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A661E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455C09" w:rsidRPr="00CF3C2E" w:rsidTr="00F72B37">
        <w:trPr>
          <w:trHeight w:val="23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455C09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C09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ругие категории граждан, состоящих на учете в ОВД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09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C09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5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Рассмотрено граждан (из п. 4), состоящих на  учете УИИ УФСИН, всего             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DB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0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34AF0" w:rsidP="00522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34AF0" w:rsidP="003A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234AF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6C4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3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A52C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7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671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074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15A3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Рассмотрено родителей, всего  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CF3C2E" w:rsidP="00D2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0F1254" w:rsidP="00F24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15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состоящих на учете в ОВ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3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7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ассмотрено несовершеннолетних, 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CB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95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34AF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34AF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234AF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B0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BA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F24230" w:rsidP="00483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2C4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8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з них состоящих на учете в ОВД</w:t>
            </w:r>
            <w:r w:rsidR="00A52C15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тветственност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925F72">
        <w:trPr>
          <w:trHeight w:val="31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8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нято решений всего                          </w:t>
            </w:r>
            <w:r w:rsidR="00A52C15"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853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234AF0"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A52C15" w:rsidRPr="00CF3C2E" w:rsidTr="00F72B37">
        <w:trPr>
          <w:trHeight w:val="1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A52C15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правлено ходатайств о привлечении к административной ответственн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027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D537C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комендовано обратиться в организации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9A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BD29A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19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 </w:t>
            </w:r>
            <w:r w:rsidR="00925F72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их 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етили учреждения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2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925F72" w:rsidP="00F72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комендовано трудоустроится (всего), из них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BD29AB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234AF0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52C15" w:rsidRPr="00CF3C2E" w:rsidTr="00F72B37">
        <w:trPr>
          <w:trHeight w:val="28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3</w:t>
            </w:r>
            <w:r w:rsidR="00A52C15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="00F72B37"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удоустроились через центр занято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14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8.</w:t>
            </w:r>
            <w:r w:rsidR="00F72B37"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3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925F72" w:rsidP="004E7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</w:t>
            </w:r>
            <w:r w:rsidR="00F72B37" w:rsidRPr="00CF3C2E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удоустроились самостоятельн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419D8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925F72">
        <w:trPr>
          <w:trHeight w:val="129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  <w:r w:rsidR="00F72B37" w:rsidRPr="00CF3C2E">
              <w:rPr>
                <w:rFonts w:ascii="Times New Roman" w:hAnsi="Times New Roman"/>
                <w:color w:val="000000" w:themeColor="text1"/>
                <w:lang w:eastAsia="ru-RU"/>
              </w:rPr>
              <w:t xml:space="preserve">4  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5F72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н</w:t>
            </w:r>
            <w:r w:rsidR="00F72B37" w:rsidRPr="00CF3C2E">
              <w:rPr>
                <w:rFonts w:ascii="Times New Roman" w:hAnsi="Times New Roman"/>
                <w:color w:val="000000" w:themeColor="text1"/>
              </w:rPr>
              <w:t>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925F72">
        <w:trPr>
          <w:trHeight w:val="2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F72B37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 xml:space="preserve">Оказано социальной помощи                                    </w:t>
            </w:r>
          </w:p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5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E4B09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D372B8" w:rsidP="00770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A52C15" w:rsidRPr="00CF3C2E" w:rsidTr="00F72B3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F72B37" w:rsidRPr="00CF3C2E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A52C15" w:rsidP="00F72B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 xml:space="preserve">оказание помощи в </w:t>
            </w:r>
            <w:r w:rsidR="00F72B37" w:rsidRPr="00CF3C2E">
              <w:rPr>
                <w:rFonts w:ascii="Times New Roman" w:hAnsi="Times New Roman"/>
                <w:color w:val="000000" w:themeColor="text1"/>
              </w:rPr>
              <w:t>оформлении и восстановлении утраченных документов получателей социальных услуг</w:t>
            </w:r>
            <w:r w:rsidR="00CC0C91" w:rsidRPr="00CF3C2E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72B37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CC0C91" w:rsidRPr="00CF3C2E">
              <w:rPr>
                <w:rFonts w:ascii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CC0C91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казание содействия  в получении юридической помощи, в том числе в защите прав и законных интересов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58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04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9E45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866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BB1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6C09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41566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</w:t>
            </w:r>
            <w:r w:rsidR="00CC0C91" w:rsidRPr="00CF3C2E"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5F72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</w:t>
            </w:r>
            <w:r w:rsidR="00CC0C91" w:rsidRPr="00CF3C2E">
              <w:rPr>
                <w:rFonts w:ascii="Times New Roman" w:hAnsi="Times New Roman"/>
                <w:color w:val="000000" w:themeColor="text1"/>
              </w:rPr>
              <w:t>бучение навыкам поведения в быту и общественных местах</w:t>
            </w:r>
            <w:r w:rsidR="00A52C15" w:rsidRPr="00CF3C2E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256865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20732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A52C15" w:rsidRPr="00CF3C2E" w:rsidTr="00F41566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5.</w:t>
            </w:r>
            <w:r w:rsidR="00CC0C91" w:rsidRPr="00CF3C2E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A52C15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беспечение бесплатным горячим питанием или наборами продуктов, а также другими средствами для жизнедеятельности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5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C15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3A6B1A" w:rsidRPr="00CF3C2E" w:rsidTr="00F41566">
        <w:trPr>
          <w:trHeight w:val="2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5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401D38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9C7163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925F72">
        <w:trPr>
          <w:trHeight w:val="51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6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содействие в получении временного жилого помещения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CC0C91">
        <w:trPr>
          <w:trHeight w:val="5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A6B1A" w:rsidRPr="00CF3C2E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5.8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другие виды помощи (в т.ч. внебюджетные источники);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401D38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9C7163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CC0C91">
        <w:trPr>
          <w:trHeight w:val="2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CC0C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6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187F50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0F1254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9C7163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BB5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F72B37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>8.7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color w:val="000000" w:themeColor="text1"/>
                <w:lang w:eastAsia="ru-RU"/>
              </w:rPr>
              <w:t xml:space="preserve">Ограничились рассмотрение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58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915A3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401D3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D372B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433AF2" w:rsidP="00BB58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9C7163" w:rsidP="00511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F2423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3A6B1A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A6B1A" w:rsidRPr="00CF3C2E" w:rsidTr="00BB588B">
        <w:trPr>
          <w:trHeight w:val="20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b/>
                <w:color w:val="000000" w:themeColor="text1"/>
                <w:lang w:eastAsia="ru-RU"/>
              </w:rPr>
              <w:t>9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B1A" w:rsidRPr="00CF3C2E" w:rsidRDefault="003A6B1A" w:rsidP="004E7B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CF3C2E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 w:rsidRPr="00CF3C2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187F50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69573D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0F1254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2419D8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69573D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BD29AB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1A" w:rsidRPr="00CF3C2E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B1A" w:rsidRPr="00CF3C2E" w:rsidRDefault="00471AC7" w:rsidP="004E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CF3C2E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</w:p>
        </w:tc>
      </w:tr>
    </w:tbl>
    <w:p w:rsidR="00AF75AA" w:rsidRPr="00CF3C2E" w:rsidRDefault="00AF75AA" w:rsidP="00AF75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5AA" w:rsidRPr="00CF3C2E" w:rsidRDefault="00AF75AA" w:rsidP="00AF75AA">
      <w:pPr>
        <w:shd w:val="clear" w:color="auto" w:fill="FFFFFF"/>
        <w:tabs>
          <w:tab w:val="left" w:leader="underscore" w:pos="511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E96" w:rsidRPr="00CF3C2E" w:rsidRDefault="00482E96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4D44DC" w:rsidRPr="00CF3C2E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D44DC" w:rsidRPr="00CF3C2E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>Успенский район по вопросам</w:t>
      </w:r>
    </w:p>
    <w:p w:rsidR="004D44DC" w:rsidRPr="00CF3C2E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>взаимодействия с правоохранительными органами,</w:t>
      </w:r>
    </w:p>
    <w:p w:rsidR="004D44DC" w:rsidRPr="00CF3C2E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 xml:space="preserve">мировыми судьями и делам гражданской </w:t>
      </w:r>
    </w:p>
    <w:p w:rsidR="00482E96" w:rsidRPr="00CF3C2E" w:rsidRDefault="004D44DC" w:rsidP="007712E7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CF3C2E">
        <w:rPr>
          <w:rFonts w:ascii="Times New Roman" w:hAnsi="Times New Roman" w:cs="Times New Roman"/>
          <w:sz w:val="24"/>
          <w:szCs w:val="24"/>
          <w:lang w:eastAsia="ru-RU"/>
        </w:rPr>
        <w:t xml:space="preserve">обороны и чрезвычайных ситуаций </w:t>
      </w:r>
      <w:r w:rsidR="00482E96" w:rsidRPr="00CF3C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Р.Л. </w:t>
      </w:r>
      <w:proofErr w:type="spellStart"/>
      <w:r w:rsidR="00482E96" w:rsidRPr="00CF3C2E">
        <w:rPr>
          <w:rFonts w:ascii="Times New Roman" w:hAnsi="Times New Roman" w:cs="Times New Roman"/>
          <w:sz w:val="24"/>
          <w:szCs w:val="24"/>
          <w:lang w:eastAsia="ru-RU"/>
        </w:rPr>
        <w:t>Казинов</w:t>
      </w:r>
      <w:proofErr w:type="spellEnd"/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5DA1" w:rsidRPr="00CF3C2E" w:rsidRDefault="009A676A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>Начальник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 xml:space="preserve">по охране общественного порядка </w:t>
      </w:r>
    </w:p>
    <w:p w:rsidR="00805DA1" w:rsidRPr="00CF3C2E" w:rsidRDefault="00805DA1" w:rsidP="00805DA1">
      <w:pPr>
        <w:shd w:val="clear" w:color="auto" w:fill="FFFFFF"/>
        <w:tabs>
          <w:tab w:val="left" w:leader="underscore" w:pos="511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>ОМВД России по Успенскому району,</w:t>
      </w:r>
    </w:p>
    <w:p w:rsidR="00805DA1" w:rsidRPr="005A3390" w:rsidRDefault="00F41566" w:rsidP="00805DA1">
      <w:pPr>
        <w:rPr>
          <w:rFonts w:ascii="Times New Roman" w:hAnsi="Times New Roman" w:cs="Times New Roman"/>
          <w:sz w:val="24"/>
          <w:szCs w:val="24"/>
        </w:rPr>
      </w:pPr>
      <w:r w:rsidRPr="00CF3C2E">
        <w:rPr>
          <w:rFonts w:ascii="Times New Roman" w:hAnsi="Times New Roman" w:cs="Times New Roman"/>
          <w:sz w:val="24"/>
          <w:szCs w:val="24"/>
        </w:rPr>
        <w:t xml:space="preserve">     подполковник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DA1" w:rsidRPr="00CF3C2E">
        <w:rPr>
          <w:rFonts w:ascii="Times New Roman" w:hAnsi="Times New Roman" w:cs="Times New Roman"/>
          <w:sz w:val="24"/>
          <w:szCs w:val="24"/>
        </w:rPr>
        <w:t xml:space="preserve">полиции;   </w:t>
      </w:r>
      <w:proofErr w:type="gramEnd"/>
      <w:r w:rsidR="00805DA1" w:rsidRPr="00CF3C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C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</w:r>
      <w:r w:rsidRPr="00CF3C2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0100" w:rsidRPr="00CF3C2E">
        <w:rPr>
          <w:rFonts w:ascii="Times New Roman" w:hAnsi="Times New Roman" w:cs="Times New Roman"/>
          <w:sz w:val="24"/>
          <w:szCs w:val="24"/>
        </w:rPr>
        <w:t xml:space="preserve">     </w:t>
      </w:r>
      <w:r w:rsidR="00805DA1" w:rsidRPr="00CF3C2E">
        <w:rPr>
          <w:rFonts w:ascii="Times New Roman" w:hAnsi="Times New Roman" w:cs="Times New Roman"/>
          <w:sz w:val="24"/>
          <w:szCs w:val="24"/>
        </w:rPr>
        <w:t xml:space="preserve">  </w:t>
      </w:r>
      <w:r w:rsidRPr="00CF3C2E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CF3C2E">
        <w:rPr>
          <w:rFonts w:ascii="Times New Roman" w:hAnsi="Times New Roman" w:cs="Times New Roman"/>
          <w:sz w:val="24"/>
          <w:szCs w:val="24"/>
        </w:rPr>
        <w:t>Войтин</w:t>
      </w:r>
      <w:proofErr w:type="spellEnd"/>
      <w:r w:rsidR="00805DA1" w:rsidRPr="005A3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3F7" w:rsidRPr="005A3390" w:rsidRDefault="002503F7"/>
    <w:sectPr w:rsidR="002503F7" w:rsidRPr="005A3390" w:rsidSect="00F41566">
      <w:pgSz w:w="11906" w:h="16838"/>
      <w:pgMar w:top="851" w:right="850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AD"/>
    <w:rsid w:val="000018D3"/>
    <w:rsid w:val="00004C83"/>
    <w:rsid w:val="000176CA"/>
    <w:rsid w:val="00020937"/>
    <w:rsid w:val="0002735F"/>
    <w:rsid w:val="000312F9"/>
    <w:rsid w:val="00032DEE"/>
    <w:rsid w:val="0003422B"/>
    <w:rsid w:val="00036A39"/>
    <w:rsid w:val="00043B2F"/>
    <w:rsid w:val="00046014"/>
    <w:rsid w:val="00047DD2"/>
    <w:rsid w:val="00060F49"/>
    <w:rsid w:val="00065553"/>
    <w:rsid w:val="00065B6A"/>
    <w:rsid w:val="0007131B"/>
    <w:rsid w:val="00074CAF"/>
    <w:rsid w:val="00082230"/>
    <w:rsid w:val="00083BBD"/>
    <w:rsid w:val="000867EF"/>
    <w:rsid w:val="000A0BEA"/>
    <w:rsid w:val="000B7835"/>
    <w:rsid w:val="000C096E"/>
    <w:rsid w:val="000C5574"/>
    <w:rsid w:val="000D5298"/>
    <w:rsid w:val="000E0C88"/>
    <w:rsid w:val="000F0B51"/>
    <w:rsid w:val="000F1254"/>
    <w:rsid w:val="000F3951"/>
    <w:rsid w:val="00107FF1"/>
    <w:rsid w:val="00115280"/>
    <w:rsid w:val="00117F8A"/>
    <w:rsid w:val="0012652D"/>
    <w:rsid w:val="00130C23"/>
    <w:rsid w:val="001351FF"/>
    <w:rsid w:val="00135FE9"/>
    <w:rsid w:val="00147799"/>
    <w:rsid w:val="00155D74"/>
    <w:rsid w:val="00161BD3"/>
    <w:rsid w:val="00171A0E"/>
    <w:rsid w:val="00173D4E"/>
    <w:rsid w:val="00185BB4"/>
    <w:rsid w:val="00187DA8"/>
    <w:rsid w:val="00187F50"/>
    <w:rsid w:val="00190563"/>
    <w:rsid w:val="001940AD"/>
    <w:rsid w:val="001A6EA3"/>
    <w:rsid w:val="001C37AE"/>
    <w:rsid w:val="001D1065"/>
    <w:rsid w:val="001D23EF"/>
    <w:rsid w:val="001D2ACA"/>
    <w:rsid w:val="001E6407"/>
    <w:rsid w:val="001F2CD8"/>
    <w:rsid w:val="00200549"/>
    <w:rsid w:val="00201484"/>
    <w:rsid w:val="00203456"/>
    <w:rsid w:val="00204F3E"/>
    <w:rsid w:val="00216DF0"/>
    <w:rsid w:val="00224775"/>
    <w:rsid w:val="00234AF0"/>
    <w:rsid w:val="002419D8"/>
    <w:rsid w:val="0024530D"/>
    <w:rsid w:val="0024794E"/>
    <w:rsid w:val="00247A1C"/>
    <w:rsid w:val="002503F7"/>
    <w:rsid w:val="002559A2"/>
    <w:rsid w:val="00256865"/>
    <w:rsid w:val="002650E3"/>
    <w:rsid w:val="00272FD1"/>
    <w:rsid w:val="00273B80"/>
    <w:rsid w:val="00284044"/>
    <w:rsid w:val="00285C32"/>
    <w:rsid w:val="00290CF6"/>
    <w:rsid w:val="00291C0B"/>
    <w:rsid w:val="00295291"/>
    <w:rsid w:val="002B0163"/>
    <w:rsid w:val="002B3657"/>
    <w:rsid w:val="002C08B5"/>
    <w:rsid w:val="002C48EF"/>
    <w:rsid w:val="002C4E8A"/>
    <w:rsid w:val="002C7248"/>
    <w:rsid w:val="002E5570"/>
    <w:rsid w:val="00300BA5"/>
    <w:rsid w:val="003073BF"/>
    <w:rsid w:val="003123BB"/>
    <w:rsid w:val="00317539"/>
    <w:rsid w:val="00322888"/>
    <w:rsid w:val="00323C37"/>
    <w:rsid w:val="0032614F"/>
    <w:rsid w:val="003321E1"/>
    <w:rsid w:val="00345246"/>
    <w:rsid w:val="00351BF9"/>
    <w:rsid w:val="00354A35"/>
    <w:rsid w:val="0035603C"/>
    <w:rsid w:val="003619E3"/>
    <w:rsid w:val="00366D29"/>
    <w:rsid w:val="00377C8A"/>
    <w:rsid w:val="00381B73"/>
    <w:rsid w:val="00385103"/>
    <w:rsid w:val="003955C5"/>
    <w:rsid w:val="003A0659"/>
    <w:rsid w:val="003A22B9"/>
    <w:rsid w:val="003A3CCC"/>
    <w:rsid w:val="003A6B1A"/>
    <w:rsid w:val="003A7DEF"/>
    <w:rsid w:val="003B1563"/>
    <w:rsid w:val="003B4185"/>
    <w:rsid w:val="003C2A40"/>
    <w:rsid w:val="003C5D02"/>
    <w:rsid w:val="003D2AB6"/>
    <w:rsid w:val="003D53A0"/>
    <w:rsid w:val="003D60D2"/>
    <w:rsid w:val="003D6227"/>
    <w:rsid w:val="003F48D9"/>
    <w:rsid w:val="00401D38"/>
    <w:rsid w:val="00405DCF"/>
    <w:rsid w:val="0041727F"/>
    <w:rsid w:val="0042313B"/>
    <w:rsid w:val="00426F36"/>
    <w:rsid w:val="00433AF2"/>
    <w:rsid w:val="00455C09"/>
    <w:rsid w:val="00460864"/>
    <w:rsid w:val="00461E98"/>
    <w:rsid w:val="0046447B"/>
    <w:rsid w:val="00471AC7"/>
    <w:rsid w:val="00481181"/>
    <w:rsid w:val="00482E96"/>
    <w:rsid w:val="004831AC"/>
    <w:rsid w:val="00484D94"/>
    <w:rsid w:val="00487677"/>
    <w:rsid w:val="0049276F"/>
    <w:rsid w:val="00495F9D"/>
    <w:rsid w:val="004A44B5"/>
    <w:rsid w:val="004C3775"/>
    <w:rsid w:val="004C3810"/>
    <w:rsid w:val="004C3996"/>
    <w:rsid w:val="004C7FAE"/>
    <w:rsid w:val="004D2CC3"/>
    <w:rsid w:val="004D44DC"/>
    <w:rsid w:val="004E106B"/>
    <w:rsid w:val="004E7BB1"/>
    <w:rsid w:val="00505317"/>
    <w:rsid w:val="00511769"/>
    <w:rsid w:val="00514C66"/>
    <w:rsid w:val="005225F7"/>
    <w:rsid w:val="00527E6A"/>
    <w:rsid w:val="005351AD"/>
    <w:rsid w:val="00546E1A"/>
    <w:rsid w:val="005517D5"/>
    <w:rsid w:val="00572E6A"/>
    <w:rsid w:val="00584916"/>
    <w:rsid w:val="005876D4"/>
    <w:rsid w:val="00591A17"/>
    <w:rsid w:val="00592E37"/>
    <w:rsid w:val="0059705A"/>
    <w:rsid w:val="005A0E00"/>
    <w:rsid w:val="005A3390"/>
    <w:rsid w:val="005A6394"/>
    <w:rsid w:val="005B2077"/>
    <w:rsid w:val="005B7B03"/>
    <w:rsid w:val="005C7EE8"/>
    <w:rsid w:val="005D5E31"/>
    <w:rsid w:val="005D7B01"/>
    <w:rsid w:val="005E1923"/>
    <w:rsid w:val="005F4FA0"/>
    <w:rsid w:val="00617BD3"/>
    <w:rsid w:val="0062089C"/>
    <w:rsid w:val="00631B68"/>
    <w:rsid w:val="00640C31"/>
    <w:rsid w:val="006459A7"/>
    <w:rsid w:val="006568D1"/>
    <w:rsid w:val="00657A39"/>
    <w:rsid w:val="00670A98"/>
    <w:rsid w:val="0067134C"/>
    <w:rsid w:val="00680ABB"/>
    <w:rsid w:val="00686E89"/>
    <w:rsid w:val="00694769"/>
    <w:rsid w:val="00694893"/>
    <w:rsid w:val="0069573D"/>
    <w:rsid w:val="00695EF8"/>
    <w:rsid w:val="006B300B"/>
    <w:rsid w:val="006C0992"/>
    <w:rsid w:val="006C4718"/>
    <w:rsid w:val="006C63E7"/>
    <w:rsid w:val="006D20C4"/>
    <w:rsid w:val="006E0413"/>
    <w:rsid w:val="006F2844"/>
    <w:rsid w:val="006F6399"/>
    <w:rsid w:val="00700879"/>
    <w:rsid w:val="007174FE"/>
    <w:rsid w:val="00724296"/>
    <w:rsid w:val="00727417"/>
    <w:rsid w:val="0073480B"/>
    <w:rsid w:val="007357EB"/>
    <w:rsid w:val="00736252"/>
    <w:rsid w:val="00743BE4"/>
    <w:rsid w:val="00746B87"/>
    <w:rsid w:val="00753321"/>
    <w:rsid w:val="0075651D"/>
    <w:rsid w:val="007656CE"/>
    <w:rsid w:val="00770B8C"/>
    <w:rsid w:val="007712E7"/>
    <w:rsid w:val="0077352C"/>
    <w:rsid w:val="00775E7D"/>
    <w:rsid w:val="00787C84"/>
    <w:rsid w:val="00793DE7"/>
    <w:rsid w:val="0079507E"/>
    <w:rsid w:val="00796640"/>
    <w:rsid w:val="007B3C83"/>
    <w:rsid w:val="007B3DD0"/>
    <w:rsid w:val="007C3B33"/>
    <w:rsid w:val="007C6C78"/>
    <w:rsid w:val="007D6138"/>
    <w:rsid w:val="007E004C"/>
    <w:rsid w:val="007E09D0"/>
    <w:rsid w:val="007E19EB"/>
    <w:rsid w:val="007E5F8A"/>
    <w:rsid w:val="00803088"/>
    <w:rsid w:val="00805DA1"/>
    <w:rsid w:val="00806C8B"/>
    <w:rsid w:val="008131ED"/>
    <w:rsid w:val="008258A4"/>
    <w:rsid w:val="00836932"/>
    <w:rsid w:val="00842563"/>
    <w:rsid w:val="008456CA"/>
    <w:rsid w:val="008522F9"/>
    <w:rsid w:val="00853A2C"/>
    <w:rsid w:val="00853B4E"/>
    <w:rsid w:val="0086215F"/>
    <w:rsid w:val="008629C7"/>
    <w:rsid w:val="008665E9"/>
    <w:rsid w:val="0087063C"/>
    <w:rsid w:val="008727F0"/>
    <w:rsid w:val="008B1648"/>
    <w:rsid w:val="008C5EFA"/>
    <w:rsid w:val="008D5782"/>
    <w:rsid w:val="008E5A46"/>
    <w:rsid w:val="008F219B"/>
    <w:rsid w:val="008F4CF4"/>
    <w:rsid w:val="009001B4"/>
    <w:rsid w:val="00915A3E"/>
    <w:rsid w:val="00920732"/>
    <w:rsid w:val="00925F72"/>
    <w:rsid w:val="009314A1"/>
    <w:rsid w:val="00932B1E"/>
    <w:rsid w:val="009334E0"/>
    <w:rsid w:val="009350D3"/>
    <w:rsid w:val="00940A6F"/>
    <w:rsid w:val="00946E39"/>
    <w:rsid w:val="00961611"/>
    <w:rsid w:val="00961ACB"/>
    <w:rsid w:val="00961D8A"/>
    <w:rsid w:val="009671FC"/>
    <w:rsid w:val="009730F0"/>
    <w:rsid w:val="0097417C"/>
    <w:rsid w:val="00974AD4"/>
    <w:rsid w:val="00987719"/>
    <w:rsid w:val="009A4CC5"/>
    <w:rsid w:val="009A5704"/>
    <w:rsid w:val="009A676A"/>
    <w:rsid w:val="009C074D"/>
    <w:rsid w:val="009C7163"/>
    <w:rsid w:val="009C748E"/>
    <w:rsid w:val="009D0A81"/>
    <w:rsid w:val="009E4539"/>
    <w:rsid w:val="009E4B09"/>
    <w:rsid w:val="00A124D9"/>
    <w:rsid w:val="00A143B1"/>
    <w:rsid w:val="00A23586"/>
    <w:rsid w:val="00A31083"/>
    <w:rsid w:val="00A3254C"/>
    <w:rsid w:val="00A46BE4"/>
    <w:rsid w:val="00A52C15"/>
    <w:rsid w:val="00A552C3"/>
    <w:rsid w:val="00A661EB"/>
    <w:rsid w:val="00A6674D"/>
    <w:rsid w:val="00A74278"/>
    <w:rsid w:val="00A804E9"/>
    <w:rsid w:val="00A86DED"/>
    <w:rsid w:val="00A960EE"/>
    <w:rsid w:val="00AA68D4"/>
    <w:rsid w:val="00AB2BD7"/>
    <w:rsid w:val="00AB5F86"/>
    <w:rsid w:val="00AC50E4"/>
    <w:rsid w:val="00AD00BB"/>
    <w:rsid w:val="00AE54AA"/>
    <w:rsid w:val="00AF4A35"/>
    <w:rsid w:val="00AF75AA"/>
    <w:rsid w:val="00B06240"/>
    <w:rsid w:val="00B06F36"/>
    <w:rsid w:val="00B340F6"/>
    <w:rsid w:val="00B44322"/>
    <w:rsid w:val="00B45DFF"/>
    <w:rsid w:val="00B474B8"/>
    <w:rsid w:val="00B52B15"/>
    <w:rsid w:val="00B634FE"/>
    <w:rsid w:val="00B6460E"/>
    <w:rsid w:val="00B75C57"/>
    <w:rsid w:val="00B76244"/>
    <w:rsid w:val="00B82518"/>
    <w:rsid w:val="00B8446A"/>
    <w:rsid w:val="00B90F80"/>
    <w:rsid w:val="00BA3250"/>
    <w:rsid w:val="00BB0F2A"/>
    <w:rsid w:val="00BB1770"/>
    <w:rsid w:val="00BB3138"/>
    <w:rsid w:val="00BB3D5B"/>
    <w:rsid w:val="00BB588B"/>
    <w:rsid w:val="00BC7334"/>
    <w:rsid w:val="00BD29AB"/>
    <w:rsid w:val="00BF5ED4"/>
    <w:rsid w:val="00BF74E5"/>
    <w:rsid w:val="00C01CC7"/>
    <w:rsid w:val="00C0522F"/>
    <w:rsid w:val="00C16AF7"/>
    <w:rsid w:val="00C376F8"/>
    <w:rsid w:val="00C54C02"/>
    <w:rsid w:val="00C65172"/>
    <w:rsid w:val="00C75598"/>
    <w:rsid w:val="00C839D8"/>
    <w:rsid w:val="00CA2B61"/>
    <w:rsid w:val="00CA4DFC"/>
    <w:rsid w:val="00CA53B3"/>
    <w:rsid w:val="00CB2E54"/>
    <w:rsid w:val="00CB30B0"/>
    <w:rsid w:val="00CB4120"/>
    <w:rsid w:val="00CC0C91"/>
    <w:rsid w:val="00CE527B"/>
    <w:rsid w:val="00CE73EB"/>
    <w:rsid w:val="00CF2B4A"/>
    <w:rsid w:val="00CF3C2E"/>
    <w:rsid w:val="00D02B52"/>
    <w:rsid w:val="00D13C6D"/>
    <w:rsid w:val="00D21944"/>
    <w:rsid w:val="00D30632"/>
    <w:rsid w:val="00D352CA"/>
    <w:rsid w:val="00D372B8"/>
    <w:rsid w:val="00D45271"/>
    <w:rsid w:val="00D537C8"/>
    <w:rsid w:val="00D60100"/>
    <w:rsid w:val="00D6435B"/>
    <w:rsid w:val="00D6759D"/>
    <w:rsid w:val="00D70ECC"/>
    <w:rsid w:val="00D766D2"/>
    <w:rsid w:val="00D92622"/>
    <w:rsid w:val="00DA60FA"/>
    <w:rsid w:val="00DA7956"/>
    <w:rsid w:val="00DB26C5"/>
    <w:rsid w:val="00DB6706"/>
    <w:rsid w:val="00DB71A9"/>
    <w:rsid w:val="00DC1F14"/>
    <w:rsid w:val="00DD0559"/>
    <w:rsid w:val="00DD2888"/>
    <w:rsid w:val="00DD332B"/>
    <w:rsid w:val="00DF0C2C"/>
    <w:rsid w:val="00DF1746"/>
    <w:rsid w:val="00DF47B8"/>
    <w:rsid w:val="00DF6872"/>
    <w:rsid w:val="00E11F10"/>
    <w:rsid w:val="00E125B2"/>
    <w:rsid w:val="00E131CB"/>
    <w:rsid w:val="00E17F8F"/>
    <w:rsid w:val="00E27E77"/>
    <w:rsid w:val="00E310FA"/>
    <w:rsid w:val="00E4036D"/>
    <w:rsid w:val="00E50423"/>
    <w:rsid w:val="00E517B7"/>
    <w:rsid w:val="00E672C2"/>
    <w:rsid w:val="00E8033A"/>
    <w:rsid w:val="00E8634E"/>
    <w:rsid w:val="00E863A0"/>
    <w:rsid w:val="00EA24F2"/>
    <w:rsid w:val="00EA3303"/>
    <w:rsid w:val="00EB69F2"/>
    <w:rsid w:val="00EC4206"/>
    <w:rsid w:val="00ED5916"/>
    <w:rsid w:val="00ED5E2A"/>
    <w:rsid w:val="00ED69E7"/>
    <w:rsid w:val="00EE5467"/>
    <w:rsid w:val="00EE6981"/>
    <w:rsid w:val="00EE7B78"/>
    <w:rsid w:val="00EF06B0"/>
    <w:rsid w:val="00EF24D0"/>
    <w:rsid w:val="00EF6F9D"/>
    <w:rsid w:val="00F14192"/>
    <w:rsid w:val="00F16CAC"/>
    <w:rsid w:val="00F23D83"/>
    <w:rsid w:val="00F24230"/>
    <w:rsid w:val="00F244F2"/>
    <w:rsid w:val="00F24E18"/>
    <w:rsid w:val="00F27004"/>
    <w:rsid w:val="00F31CD2"/>
    <w:rsid w:val="00F342E7"/>
    <w:rsid w:val="00F401A3"/>
    <w:rsid w:val="00F41566"/>
    <w:rsid w:val="00F41756"/>
    <w:rsid w:val="00F43BFA"/>
    <w:rsid w:val="00F50496"/>
    <w:rsid w:val="00F51594"/>
    <w:rsid w:val="00F53049"/>
    <w:rsid w:val="00F56F99"/>
    <w:rsid w:val="00F627E9"/>
    <w:rsid w:val="00F72B37"/>
    <w:rsid w:val="00F75558"/>
    <w:rsid w:val="00F755AD"/>
    <w:rsid w:val="00F90E27"/>
    <w:rsid w:val="00FA1464"/>
    <w:rsid w:val="00FA6D4E"/>
    <w:rsid w:val="00FB6D82"/>
    <w:rsid w:val="00FC1A43"/>
    <w:rsid w:val="00FC5A99"/>
    <w:rsid w:val="00FE2B3E"/>
    <w:rsid w:val="00FF0C24"/>
    <w:rsid w:val="00FF3DD8"/>
    <w:rsid w:val="00FF6489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E568D-1A9E-4D41-8273-BC9D89F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A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7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65B2-A950-4202-A774-953EFA1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4an77@mail.ru</cp:lastModifiedBy>
  <cp:revision>9</cp:revision>
  <cp:lastPrinted>2022-03-24T11:35:00Z</cp:lastPrinted>
  <dcterms:created xsi:type="dcterms:W3CDTF">2023-03-24T07:26:00Z</dcterms:created>
  <dcterms:modified xsi:type="dcterms:W3CDTF">2023-03-27T13:20:00Z</dcterms:modified>
</cp:coreProperties>
</file>